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25" w:rsidRPr="00E7346C" w:rsidRDefault="00491911" w:rsidP="001017D0">
      <w:pPr>
        <w:jc w:val="center"/>
        <w:rPr>
          <w:rFonts w:ascii="Book Antiqua" w:hAnsi="Book Antiqua"/>
          <w:b/>
          <w:sz w:val="28"/>
        </w:rPr>
      </w:pPr>
      <w:r w:rsidRPr="00E7346C">
        <w:rPr>
          <w:rFonts w:ascii="Book Antiqua" w:hAnsi="Book Antiqua"/>
          <w:b/>
          <w:sz w:val="28"/>
        </w:rPr>
        <w:t>1. svjetski dan djedova i baka i starijih osoba</w:t>
      </w:r>
    </w:p>
    <w:p w:rsidR="00491911" w:rsidRPr="00E7346C" w:rsidRDefault="00491911" w:rsidP="001017D0">
      <w:pPr>
        <w:jc w:val="center"/>
        <w:rPr>
          <w:rFonts w:ascii="Book Antiqua" w:hAnsi="Book Antiqua"/>
          <w:sz w:val="28"/>
        </w:rPr>
      </w:pPr>
      <w:r w:rsidRPr="00E7346C">
        <w:rPr>
          <w:rFonts w:ascii="Book Antiqua" w:hAnsi="Book Antiqua"/>
          <w:b/>
          <w:sz w:val="28"/>
        </w:rPr>
        <w:t>[25. srpnja 2021.]</w:t>
      </w:r>
    </w:p>
    <w:p w:rsidR="00491911" w:rsidRDefault="00491911" w:rsidP="001017D0">
      <w:pPr>
        <w:rPr>
          <w:rFonts w:ascii="Book Antiqua" w:hAnsi="Book Antiqua"/>
        </w:rPr>
      </w:pPr>
    </w:p>
    <w:p w:rsidR="00E7346C" w:rsidRPr="001017D0" w:rsidRDefault="00E7346C" w:rsidP="001017D0">
      <w:pPr>
        <w:rPr>
          <w:rFonts w:ascii="Book Antiqua" w:hAnsi="Book Antiqua"/>
        </w:rPr>
      </w:pPr>
      <w:bookmarkStart w:id="0" w:name="_GoBack"/>
      <w:bookmarkEnd w:id="0"/>
    </w:p>
    <w:p w:rsidR="0096492E" w:rsidRPr="001017D0" w:rsidRDefault="00491911" w:rsidP="00E7346C">
      <w:pPr>
        <w:jc w:val="both"/>
        <w:rPr>
          <w:rFonts w:ascii="Book Antiqua" w:hAnsi="Book Antiqua"/>
        </w:rPr>
      </w:pPr>
      <w:r w:rsidRPr="001017D0">
        <w:rPr>
          <w:rFonts w:ascii="Book Antiqua" w:hAnsi="Book Antiqua"/>
        </w:rPr>
        <w:tab/>
      </w:r>
      <w:r w:rsidR="0096492E" w:rsidRPr="001017D0">
        <w:rPr>
          <w:rFonts w:ascii="Book Antiqua" w:hAnsi="Book Antiqua"/>
          <w:b/>
        </w:rPr>
        <w:t>ZA UKUĆANE I PRIJATELJE</w:t>
      </w:r>
      <w:r w:rsidR="0096492E" w:rsidRPr="001017D0">
        <w:rPr>
          <w:rStyle w:val="Referencafusnote"/>
          <w:rFonts w:ascii="Book Antiqua" w:hAnsi="Book Antiqua"/>
        </w:rPr>
        <w:footnoteReference w:id="1"/>
      </w:r>
    </w:p>
    <w:p w:rsidR="0096492E" w:rsidRPr="001017D0" w:rsidRDefault="0096492E" w:rsidP="001017D0">
      <w:pPr>
        <w:rPr>
          <w:rFonts w:ascii="Book Antiqua" w:hAnsi="Book Antiqua"/>
        </w:rPr>
      </w:pPr>
    </w:p>
    <w:p w:rsidR="0096492E" w:rsidRPr="001017D0" w:rsidRDefault="0096492E" w:rsidP="001017D0">
      <w:pPr>
        <w:rPr>
          <w:rFonts w:ascii="Book Antiqua" w:hAnsi="Book Antiqua"/>
          <w:color w:val="FF0000"/>
        </w:rPr>
      </w:pPr>
      <w:r w:rsidRPr="001017D0">
        <w:rPr>
          <w:rFonts w:ascii="Book Antiqua" w:hAnsi="Book Antiqua"/>
          <w:color w:val="FF0000"/>
        </w:rPr>
        <w:t>Ulazna pjesma</w:t>
      </w:r>
    </w:p>
    <w:p w:rsidR="0096492E" w:rsidRPr="001017D0" w:rsidRDefault="0096492E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Molite za mir Jeruzalemov</w:t>
      </w:r>
      <w:r w:rsidR="001017D0">
        <w:rPr>
          <w:rFonts w:ascii="Book Antiqua" w:hAnsi="Book Antiqua"/>
        </w:rPr>
        <w:t xml:space="preserve"> </w:t>
      </w:r>
      <w:r w:rsidRPr="001017D0">
        <w:rPr>
          <w:rFonts w:ascii="Book Antiqua" w:hAnsi="Book Antiqua"/>
        </w:rPr>
        <w:t>i za</w:t>
      </w:r>
      <w:r w:rsidR="0046505F">
        <w:rPr>
          <w:rFonts w:ascii="Book Antiqua" w:hAnsi="Book Antiqua"/>
        </w:rPr>
        <w:t xml:space="preserve"> obilje onima koji njega ljube.</w:t>
      </w:r>
      <w:r w:rsidRPr="001017D0">
        <w:rPr>
          <w:rFonts w:ascii="Book Antiqua" w:hAnsi="Book Antiqua"/>
        </w:rPr>
        <w:t>Radi braće i prijatelja svojih. (</w:t>
      </w:r>
      <w:r w:rsidRPr="001017D0">
        <w:rPr>
          <w:rFonts w:ascii="Book Antiqua" w:hAnsi="Book Antiqua"/>
          <w:color w:val="FF0000"/>
        </w:rPr>
        <w:t>Usp. Ps 122 (121)</w:t>
      </w:r>
      <w:r w:rsidR="007576A1" w:rsidRPr="001017D0">
        <w:rPr>
          <w:rFonts w:ascii="Book Antiqua" w:hAnsi="Book Antiqua"/>
          <w:color w:val="FF0000"/>
        </w:rPr>
        <w:t>, 6.8</w:t>
      </w:r>
      <w:r w:rsidR="007576A1" w:rsidRPr="001017D0">
        <w:rPr>
          <w:rFonts w:ascii="Book Antiqua" w:hAnsi="Book Antiqua"/>
        </w:rPr>
        <w:t>)</w:t>
      </w:r>
    </w:p>
    <w:p w:rsidR="0096492E" w:rsidRPr="001017D0" w:rsidRDefault="0096492E" w:rsidP="001017D0">
      <w:pPr>
        <w:rPr>
          <w:rFonts w:ascii="Book Antiqua" w:hAnsi="Book Antiqua"/>
        </w:rPr>
      </w:pPr>
    </w:p>
    <w:p w:rsidR="0096492E" w:rsidRPr="001017D0" w:rsidRDefault="0096492E" w:rsidP="001017D0">
      <w:pPr>
        <w:rPr>
          <w:rFonts w:ascii="Book Antiqua" w:hAnsi="Book Antiqua"/>
          <w:color w:val="FF0000"/>
        </w:rPr>
      </w:pPr>
      <w:r w:rsidRPr="001017D0">
        <w:rPr>
          <w:rFonts w:ascii="Book Antiqua" w:hAnsi="Book Antiqua"/>
          <w:color w:val="FF0000"/>
        </w:rPr>
        <w:t>Zborna</w:t>
      </w:r>
    </w:p>
    <w:p w:rsidR="0096492E" w:rsidRPr="001017D0" w:rsidRDefault="0096492E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Bože, po Duhu Svetom ulijevaš ljubav u srce svojih vjernika.</w:t>
      </w:r>
    </w:p>
    <w:p w:rsidR="0096492E" w:rsidRPr="001017D0" w:rsidRDefault="0096492E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Daj našim ukućanima i prijateljima zdravlje duše i tijela,</w:t>
      </w:r>
    </w:p>
    <w:p w:rsidR="0096492E" w:rsidRPr="001017D0" w:rsidRDefault="0096492E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da te svom snagom ljube i svim srcem vrše tvoju volju.</w:t>
      </w:r>
    </w:p>
    <w:p w:rsidR="007576A1" w:rsidRPr="001017D0" w:rsidRDefault="007576A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Po Gospodinu našem Isusu Kristu, Sinu tvome,</w:t>
      </w:r>
    </w:p>
    <w:p w:rsidR="007576A1" w:rsidRPr="001017D0" w:rsidRDefault="007576A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koji s tobom živi i kraljuje</w:t>
      </w:r>
    </w:p>
    <w:p w:rsidR="007576A1" w:rsidRPr="001017D0" w:rsidRDefault="007576A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u jedinstvu Duha Svetoga Bog</w:t>
      </w:r>
    </w:p>
    <w:p w:rsidR="0096492E" w:rsidRPr="001017D0" w:rsidRDefault="007576A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po sve vijeke vjekova</w:t>
      </w:r>
      <w:r w:rsidR="0096492E" w:rsidRPr="001017D0">
        <w:rPr>
          <w:rFonts w:ascii="Book Antiqua" w:hAnsi="Book Antiqua"/>
        </w:rPr>
        <w:t>.</w:t>
      </w:r>
    </w:p>
    <w:p w:rsidR="0096492E" w:rsidRPr="001017D0" w:rsidRDefault="0096492E" w:rsidP="001017D0">
      <w:pPr>
        <w:rPr>
          <w:rFonts w:ascii="Book Antiqua" w:hAnsi="Book Antiqua"/>
        </w:rPr>
      </w:pPr>
    </w:p>
    <w:p w:rsidR="0096492E" w:rsidRPr="001017D0" w:rsidRDefault="0096492E" w:rsidP="001017D0">
      <w:pPr>
        <w:rPr>
          <w:rFonts w:ascii="Book Antiqua" w:hAnsi="Book Antiqua"/>
          <w:color w:val="FF0000"/>
        </w:rPr>
      </w:pPr>
      <w:r w:rsidRPr="001017D0">
        <w:rPr>
          <w:rFonts w:ascii="Book Antiqua" w:hAnsi="Book Antiqua"/>
          <w:color w:val="FF0000"/>
        </w:rPr>
        <w:t>Darovna</w:t>
      </w:r>
    </w:p>
    <w:p w:rsidR="0096492E" w:rsidRPr="001017D0" w:rsidRDefault="0096492E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Smiluj se, Gospodine, slugama svojim</w:t>
      </w:r>
    </w:p>
    <w:p w:rsidR="0096492E" w:rsidRPr="001017D0" w:rsidRDefault="0096492E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za koje ti prinosimo žrtvu hvale.</w:t>
      </w:r>
    </w:p>
    <w:p w:rsidR="0096492E" w:rsidRPr="001017D0" w:rsidRDefault="0096492E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Daj da zadobiju tvoj blagoslov i postignu vječnu slavu.</w:t>
      </w:r>
    </w:p>
    <w:p w:rsidR="0096492E" w:rsidRPr="001017D0" w:rsidRDefault="0096492E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Po Kristu</w:t>
      </w:r>
      <w:r w:rsidR="007576A1" w:rsidRPr="001017D0">
        <w:rPr>
          <w:rFonts w:ascii="Book Antiqua" w:hAnsi="Book Antiqua"/>
        </w:rPr>
        <w:t xml:space="preserve"> Gospodinu našem</w:t>
      </w:r>
      <w:r w:rsidRPr="001017D0">
        <w:rPr>
          <w:rFonts w:ascii="Book Antiqua" w:hAnsi="Book Antiqua"/>
        </w:rPr>
        <w:t>.</w:t>
      </w:r>
    </w:p>
    <w:p w:rsidR="007576A1" w:rsidRPr="001017D0" w:rsidRDefault="007576A1" w:rsidP="001017D0">
      <w:pPr>
        <w:rPr>
          <w:rFonts w:ascii="Book Antiqua" w:hAnsi="Book Antiqua"/>
        </w:rPr>
      </w:pPr>
    </w:p>
    <w:p w:rsidR="007576A1" w:rsidRPr="001017D0" w:rsidRDefault="007576A1" w:rsidP="001017D0">
      <w:pPr>
        <w:rPr>
          <w:rFonts w:ascii="Book Antiqua" w:hAnsi="Book Antiqua"/>
          <w:color w:val="FF0000"/>
        </w:rPr>
      </w:pPr>
      <w:r w:rsidRPr="001017D0">
        <w:rPr>
          <w:rFonts w:ascii="Book Antiqua" w:hAnsi="Book Antiqua"/>
          <w:color w:val="FF0000"/>
        </w:rPr>
        <w:t xml:space="preserve">Opće predslovlje, IV. </w:t>
      </w:r>
    </w:p>
    <w:p w:rsidR="0096492E" w:rsidRPr="001017D0" w:rsidRDefault="0096492E" w:rsidP="001017D0">
      <w:pPr>
        <w:rPr>
          <w:rFonts w:ascii="Book Antiqua" w:hAnsi="Book Antiqua"/>
        </w:rPr>
      </w:pPr>
    </w:p>
    <w:p w:rsidR="0096492E" w:rsidRPr="001017D0" w:rsidRDefault="0096492E" w:rsidP="001017D0">
      <w:pPr>
        <w:rPr>
          <w:rFonts w:ascii="Book Antiqua" w:hAnsi="Book Antiqua"/>
          <w:color w:val="FF0000"/>
        </w:rPr>
      </w:pPr>
      <w:r w:rsidRPr="001017D0">
        <w:rPr>
          <w:rFonts w:ascii="Book Antiqua" w:hAnsi="Book Antiqua"/>
          <w:color w:val="FF0000"/>
        </w:rPr>
        <w:t>Pričesna</w:t>
      </w:r>
    </w:p>
    <w:p w:rsidR="0096492E" w:rsidRPr="001017D0" w:rsidRDefault="007576A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I evo, ja sam s vama u sve dane – do svršetka svijeta. (</w:t>
      </w:r>
      <w:r w:rsidRPr="001017D0">
        <w:rPr>
          <w:rFonts w:ascii="Book Antiqua" w:hAnsi="Book Antiqua"/>
          <w:color w:val="FF0000"/>
        </w:rPr>
        <w:t>Mt 28, 20</w:t>
      </w:r>
      <w:r w:rsidRPr="001017D0">
        <w:rPr>
          <w:rFonts w:ascii="Book Antiqua" w:hAnsi="Book Antiqua"/>
        </w:rPr>
        <w:t>)</w:t>
      </w:r>
    </w:p>
    <w:p w:rsidR="007576A1" w:rsidRPr="001017D0" w:rsidRDefault="007576A1" w:rsidP="001017D0">
      <w:pPr>
        <w:rPr>
          <w:rFonts w:ascii="Book Antiqua" w:hAnsi="Book Antiqua"/>
        </w:rPr>
      </w:pPr>
    </w:p>
    <w:p w:rsidR="0096492E" w:rsidRPr="001017D0" w:rsidRDefault="0096492E" w:rsidP="001017D0">
      <w:pPr>
        <w:rPr>
          <w:rFonts w:ascii="Book Antiqua" w:hAnsi="Book Antiqua"/>
          <w:color w:val="FF0000"/>
        </w:rPr>
      </w:pPr>
      <w:r w:rsidRPr="001017D0">
        <w:rPr>
          <w:rFonts w:ascii="Book Antiqua" w:hAnsi="Book Antiqua"/>
          <w:color w:val="FF0000"/>
        </w:rPr>
        <w:t xml:space="preserve">Popričesna </w:t>
      </w:r>
    </w:p>
    <w:p w:rsidR="007576A1" w:rsidRPr="001017D0" w:rsidRDefault="007576A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Gospodine, primili smo božanska otajstva.</w:t>
      </w:r>
    </w:p>
    <w:p w:rsidR="007576A1" w:rsidRPr="001017D0" w:rsidRDefault="007576A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Molimo te: našim ukućanima i prijateljima,</w:t>
      </w:r>
    </w:p>
    <w:p w:rsidR="007576A1" w:rsidRPr="001017D0" w:rsidRDefault="007576A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koje si ljubavlju povezao s nama, daj oproštenje grijeha,</w:t>
      </w:r>
    </w:p>
    <w:p w:rsidR="007576A1" w:rsidRPr="001017D0" w:rsidRDefault="007576A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utjehu u nevoljama i trajno vodstvo milosti.</w:t>
      </w:r>
    </w:p>
    <w:p w:rsidR="007576A1" w:rsidRPr="001017D0" w:rsidRDefault="007576A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Pomozi da ti svi jednodušno služimo</w:t>
      </w:r>
    </w:p>
    <w:p w:rsidR="0096492E" w:rsidRPr="001017D0" w:rsidRDefault="007576A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te se radosno nađemo pred tvojim licem.</w:t>
      </w:r>
    </w:p>
    <w:p w:rsidR="00C47381" w:rsidRPr="001017D0" w:rsidRDefault="007576A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Po Kristu Gospodinu našem.</w:t>
      </w:r>
    </w:p>
    <w:p w:rsidR="00C47381" w:rsidRPr="001017D0" w:rsidRDefault="00C47381" w:rsidP="001017D0">
      <w:pPr>
        <w:rPr>
          <w:rFonts w:ascii="Book Antiqua" w:hAnsi="Book Antiqua"/>
        </w:rPr>
        <w:sectPr w:rsidR="00C47381" w:rsidRPr="001017D0" w:rsidSect="0046505F"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</w:p>
    <w:p w:rsidR="0046505F" w:rsidRPr="0046505F" w:rsidRDefault="0046505F" w:rsidP="0046505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MISNA ČITANJA</w:t>
      </w:r>
    </w:p>
    <w:p w:rsidR="0046505F" w:rsidRDefault="0046505F" w:rsidP="001017D0">
      <w:pPr>
        <w:rPr>
          <w:rFonts w:ascii="Book Antiqua" w:hAnsi="Book Antiqua"/>
        </w:rPr>
      </w:pPr>
    </w:p>
    <w:p w:rsidR="00C47381" w:rsidRPr="0046505F" w:rsidRDefault="00C47381" w:rsidP="001017D0">
      <w:pPr>
        <w:rPr>
          <w:rFonts w:ascii="Book Antiqua" w:hAnsi="Book Antiqua"/>
        </w:rPr>
      </w:pPr>
      <w:r w:rsidRPr="0046505F">
        <w:rPr>
          <w:rFonts w:ascii="Book Antiqua" w:hAnsi="Book Antiqua"/>
        </w:rPr>
        <w:t>Čitanje Druge poslanice svetoga Pavla apostola Timoteju (</w:t>
      </w:r>
      <w:r w:rsidRPr="0046505F">
        <w:rPr>
          <w:rFonts w:ascii="Book Antiqua" w:hAnsi="Book Antiqua"/>
          <w:color w:val="FF0000"/>
        </w:rPr>
        <w:t>1, 3-11</w:t>
      </w:r>
      <w:r w:rsidRPr="0046505F">
        <w:rPr>
          <w:rFonts w:ascii="Book Antiqua" w:hAnsi="Book Antiqua"/>
        </w:rPr>
        <w:t>)</w:t>
      </w:r>
    </w:p>
    <w:p w:rsidR="00C47381" w:rsidRPr="0046505F" w:rsidRDefault="00C47381" w:rsidP="001017D0">
      <w:pPr>
        <w:rPr>
          <w:rFonts w:ascii="Book Antiqua" w:hAnsi="Book Antiqua"/>
        </w:rPr>
      </w:pPr>
    </w:p>
    <w:p w:rsidR="00C47381" w:rsidRPr="0046505F" w:rsidRDefault="00C47381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Zahvalan sam Bogu, kojemu onamo od predaka čiste savjesti služim, dok te se neprestano spominjem u svojim molitvama noć i dan. Sjetim se tvojih suza i zaželim vidjeti te da se napunim radosti imajući na pameti neprijetvornu vjeru koja je u tebi – onu vjeru koja je najprije prebivala u tvojoj baki Loidi i tvojoj majci Euniki, a uvjeren sam, i u tebi.</w:t>
      </w:r>
    </w:p>
    <w:p w:rsidR="00C47381" w:rsidRPr="0046505F" w:rsidRDefault="00C47381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Poradi toga podsjećam te: raspiruj milosni dar Božji koji je u tebi po polaganju mojih ruku. Jer nije nam Bog dao duha bojažljivosti, nego snage, ljubavi i razbora. Ne stidi se stoga svjedočanstva za Gospodina našega, ni mene, sužnja njegova. Nego zlopati se zajedno sa mnom za evanđelje, po snazi Boga, koji nas je spasio i pozvao pozivom svetim – ne po našim djelima, nego po svojem naumu i milosti koja nam je dana u Kristu Isusu prije vremenâ vjekovječnih, a očitovana je sada pojavkom Spasitelja našega Krista Isusa, koji obeskrijepi smrt i učini da zasja život i neraspadljivost – po evanđelju za koje sam ja postavljen propovjednikom, apostolom i učiteljem.</w:t>
      </w:r>
    </w:p>
    <w:p w:rsidR="00C47381" w:rsidRPr="0046505F" w:rsidRDefault="00C47381" w:rsidP="0046505F">
      <w:pPr>
        <w:jc w:val="both"/>
        <w:rPr>
          <w:rFonts w:ascii="Book Antiqua" w:hAnsi="Book Antiqua"/>
        </w:rPr>
      </w:pPr>
    </w:p>
    <w:p w:rsidR="00C47381" w:rsidRPr="0046505F" w:rsidRDefault="00C47381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Riječ Gospodnja.</w:t>
      </w:r>
    </w:p>
    <w:p w:rsidR="00C47381" w:rsidRPr="001017D0" w:rsidRDefault="00C47381" w:rsidP="001017D0">
      <w:pPr>
        <w:rPr>
          <w:rFonts w:ascii="Book Antiqua" w:hAnsi="Book Antiqua"/>
        </w:rPr>
      </w:pP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  <w:color w:val="FF0000"/>
        </w:rPr>
        <w:t>Otpjevni psalam: Ps 34, 2-11</w:t>
      </w:r>
    </w:p>
    <w:p w:rsidR="00C47381" w:rsidRPr="001017D0" w:rsidRDefault="00C47381" w:rsidP="001017D0">
      <w:pPr>
        <w:rPr>
          <w:rFonts w:ascii="Book Antiqua" w:hAnsi="Book Antiqua"/>
        </w:rPr>
      </w:pP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  <w:color w:val="FF0000"/>
        </w:rPr>
        <w:t>Ant.</w:t>
      </w:r>
      <w:r w:rsidRPr="001017D0">
        <w:rPr>
          <w:rFonts w:ascii="Book Antiqua" w:hAnsi="Book Antiqua"/>
        </w:rPr>
        <w:t xml:space="preserve"> Blagoslivljat ću Gospodina u svako doba.</w:t>
      </w:r>
    </w:p>
    <w:p w:rsidR="00C47381" w:rsidRPr="001017D0" w:rsidRDefault="00C47381" w:rsidP="001017D0">
      <w:pPr>
        <w:rPr>
          <w:rFonts w:ascii="Book Antiqua" w:hAnsi="Book Antiqua"/>
        </w:rPr>
      </w:pP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Blagoslivljat ću Gospodina u svako doba,</w:t>
      </w: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njegova će mi hvala biti svagda na ustima!</w:t>
      </w: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Nek se Gospodinom duša moja hvali,</w:t>
      </w: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nek čuju ponizni i nek se raduju!</w:t>
      </w:r>
    </w:p>
    <w:p w:rsidR="00C47381" w:rsidRPr="001017D0" w:rsidRDefault="00C47381" w:rsidP="001017D0">
      <w:pPr>
        <w:rPr>
          <w:rFonts w:ascii="Book Antiqua" w:hAnsi="Book Antiqua"/>
        </w:rPr>
      </w:pP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Veličajte sa mnom Gospodina,</w:t>
      </w: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uzvisujmo ime njegovo zajedno!</w:t>
      </w: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Tražio sam Gospodina i on me usliša,</w:t>
      </w: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izbavi me od straha svakoga.</w:t>
      </w:r>
    </w:p>
    <w:p w:rsidR="00C47381" w:rsidRPr="001017D0" w:rsidRDefault="00C47381" w:rsidP="001017D0">
      <w:pPr>
        <w:rPr>
          <w:rFonts w:ascii="Book Antiqua" w:hAnsi="Book Antiqua"/>
        </w:rPr>
      </w:pP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U njega gledajte i razveselite se</w:t>
      </w: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da se ne postide lica vaša.</w:t>
      </w: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Eto, jadnik vapi i Gospodin ga čuje,</w:t>
      </w: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izbavlja ga iz svih tjeskoba.</w:t>
      </w:r>
    </w:p>
    <w:p w:rsidR="00C47381" w:rsidRPr="001017D0" w:rsidRDefault="00C47381" w:rsidP="001017D0">
      <w:pPr>
        <w:rPr>
          <w:rFonts w:ascii="Book Antiqua" w:hAnsi="Book Antiqua"/>
        </w:rPr>
      </w:pP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Anđeo Gospodnji tabor podiže</w:t>
      </w: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oko njegovih štovalaca da ih spasi.</w:t>
      </w: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Kušajte i vidite kako je dobar Gospodin:</w:t>
      </w: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blag</w:t>
      </w:r>
      <w:r w:rsidR="001017D0" w:rsidRPr="001017D0">
        <w:rPr>
          <w:rFonts w:ascii="Book Antiqua" w:hAnsi="Book Antiqua"/>
        </w:rPr>
        <w:t>o čovjeku koji se njemu utječe!</w:t>
      </w:r>
    </w:p>
    <w:p w:rsidR="001017D0" w:rsidRPr="001017D0" w:rsidRDefault="001017D0" w:rsidP="001017D0">
      <w:pPr>
        <w:rPr>
          <w:rFonts w:ascii="Book Antiqua" w:hAnsi="Book Antiqua"/>
        </w:rPr>
        <w:sectPr w:rsidR="001017D0" w:rsidRPr="001017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7381" w:rsidRPr="001017D0" w:rsidRDefault="0046505F" w:rsidP="001017D0">
      <w:pPr>
        <w:rPr>
          <w:rFonts w:ascii="Book Antiqua" w:hAnsi="Book Antiqua"/>
        </w:rPr>
      </w:pPr>
      <w:r>
        <w:rPr>
          <w:rFonts w:ascii="Book Antiqua" w:hAnsi="Book Antiqua"/>
          <w:color w:val="FF0000"/>
        </w:rPr>
        <w:lastRenderedPageBreak/>
        <w:t>†</w:t>
      </w:r>
      <w:r w:rsidR="00C47381" w:rsidRPr="001017D0">
        <w:rPr>
          <w:rFonts w:ascii="Book Antiqua" w:hAnsi="Book Antiqua"/>
        </w:rPr>
        <w:t xml:space="preserve"> Čitanje svetog evanđelja po Mateju (</w:t>
      </w:r>
      <w:r w:rsidR="00C47381" w:rsidRPr="001017D0">
        <w:rPr>
          <w:rFonts w:ascii="Book Antiqua" w:hAnsi="Book Antiqua"/>
          <w:color w:val="FF0000"/>
        </w:rPr>
        <w:t>28, 16-20</w:t>
      </w:r>
      <w:r w:rsidR="00C47381" w:rsidRPr="001017D0">
        <w:rPr>
          <w:rFonts w:ascii="Book Antiqua" w:hAnsi="Book Antiqua"/>
        </w:rPr>
        <w:t>)</w:t>
      </w:r>
    </w:p>
    <w:p w:rsidR="00C47381" w:rsidRPr="001017D0" w:rsidRDefault="00C47381" w:rsidP="001017D0">
      <w:pPr>
        <w:rPr>
          <w:rFonts w:ascii="Book Antiqua" w:hAnsi="Book Antiqua"/>
        </w:rPr>
      </w:pP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>Jedanaestorica pođoše u Galileju na goru kamo im je naredio Isus. Kad ga ugledaše, padoše ničice preda nj. A neki posumnjaše. Isus im pristupi i prozbori: „Dana mi je sva vlast na nebu i na zemlji! Pođite dakle i učinite mojim učenicima sve narode krsteći ih u ime Oca i Sina i Duha Svetoga i učeći ih čuvati sve što sam vam zapovjedio!“ „I evo, ja sam s vama u sve dane – do svršetka svijeta.“</w:t>
      </w:r>
    </w:p>
    <w:p w:rsidR="00C47381" w:rsidRPr="001017D0" w:rsidRDefault="00C47381" w:rsidP="001017D0">
      <w:pPr>
        <w:rPr>
          <w:rFonts w:ascii="Book Antiqua" w:hAnsi="Book Antiqua"/>
        </w:rPr>
      </w:pPr>
    </w:p>
    <w:p w:rsidR="00C47381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</w:rPr>
        <w:t xml:space="preserve">Riječ Gospodnja. </w:t>
      </w:r>
    </w:p>
    <w:p w:rsidR="00C47381" w:rsidRPr="001017D0" w:rsidRDefault="00C47381" w:rsidP="001017D0">
      <w:pPr>
        <w:rPr>
          <w:rFonts w:ascii="Book Antiqua" w:hAnsi="Book Antiqua"/>
        </w:rPr>
        <w:sectPr w:rsidR="00C47381" w:rsidRPr="001017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7381" w:rsidRPr="0046505F" w:rsidRDefault="0046505F" w:rsidP="0046505F">
      <w:pPr>
        <w:jc w:val="center"/>
        <w:rPr>
          <w:rFonts w:ascii="Book Antiqua" w:hAnsi="Book Antiqua"/>
          <w:b/>
        </w:rPr>
      </w:pPr>
      <w:r w:rsidRPr="0046505F">
        <w:rPr>
          <w:rFonts w:ascii="Book Antiqua" w:hAnsi="Book Antiqua"/>
          <w:b/>
        </w:rPr>
        <w:lastRenderedPageBreak/>
        <w:t>MOLITVA VJERNIKA</w:t>
      </w:r>
    </w:p>
    <w:p w:rsidR="001017D0" w:rsidRPr="001017D0" w:rsidRDefault="001017D0" w:rsidP="001017D0">
      <w:pPr>
        <w:rPr>
          <w:rFonts w:ascii="Book Antiqua" w:hAnsi="Book Antiqua"/>
        </w:rPr>
      </w:pPr>
    </w:p>
    <w:p w:rsidR="00C47381" w:rsidRPr="0046505F" w:rsidRDefault="0046505F" w:rsidP="001017D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Bogu, našem Ocu</w:t>
      </w:r>
      <w:r w:rsidR="001017D0" w:rsidRPr="0046505F">
        <w:rPr>
          <w:rFonts w:ascii="Book Antiqua" w:hAnsi="Book Antiqua"/>
          <w:b/>
        </w:rPr>
        <w:t xml:space="preserve"> od kojega nam dolazi svako dobro, uputimo svoje molitve:</w:t>
      </w:r>
    </w:p>
    <w:p w:rsidR="0046505F" w:rsidRPr="001017D0" w:rsidRDefault="0046505F" w:rsidP="001017D0">
      <w:pPr>
        <w:rPr>
          <w:rFonts w:ascii="Book Antiqua" w:hAnsi="Book Antiqua"/>
        </w:rPr>
      </w:pPr>
    </w:p>
    <w:p w:rsidR="001017D0" w:rsidRPr="001017D0" w:rsidRDefault="00C47381" w:rsidP="001017D0">
      <w:pPr>
        <w:rPr>
          <w:rFonts w:ascii="Book Antiqua" w:hAnsi="Book Antiqua"/>
        </w:rPr>
      </w:pPr>
      <w:r w:rsidRPr="001017D0">
        <w:rPr>
          <w:rFonts w:ascii="Book Antiqua" w:hAnsi="Book Antiqua"/>
          <w:color w:val="FF0000"/>
        </w:rPr>
        <w:t>1.</w:t>
      </w:r>
      <w:r w:rsidRPr="001017D0">
        <w:rPr>
          <w:rFonts w:ascii="Book Antiqua" w:hAnsi="Book Antiqua"/>
        </w:rPr>
        <w:t xml:space="preserve"> Oče,</w:t>
      </w:r>
      <w:r w:rsidR="001017D0" w:rsidRPr="001017D0">
        <w:rPr>
          <w:rFonts w:ascii="Book Antiqua" w:hAnsi="Book Antiqua"/>
        </w:rPr>
        <w:t xml:space="preserve"> daj da svi članovi Crkve jedni drugima služe u ljubavi, molimo te: </w:t>
      </w:r>
    </w:p>
    <w:p w:rsidR="0046505F" w:rsidRDefault="0046505F" w:rsidP="001017D0">
      <w:pPr>
        <w:rPr>
          <w:rFonts w:ascii="Book Antiqua" w:hAnsi="Book Antiqua"/>
          <w:color w:val="FF0000"/>
        </w:rPr>
      </w:pPr>
    </w:p>
    <w:p w:rsidR="001017D0" w:rsidRPr="001017D0" w:rsidRDefault="001017D0" w:rsidP="001017D0">
      <w:pPr>
        <w:rPr>
          <w:rFonts w:ascii="Book Antiqua" w:hAnsi="Book Antiqua"/>
        </w:rPr>
      </w:pPr>
      <w:r w:rsidRPr="001017D0">
        <w:rPr>
          <w:rFonts w:ascii="Book Antiqua" w:hAnsi="Book Antiqua"/>
          <w:color w:val="FF0000"/>
        </w:rPr>
        <w:t>2.</w:t>
      </w:r>
      <w:r w:rsidRPr="001017D0">
        <w:rPr>
          <w:rFonts w:ascii="Book Antiqua" w:hAnsi="Book Antiqua"/>
        </w:rPr>
        <w:t xml:space="preserve"> Oče, papi, biskupima i prezbiterima podaj duha snage, ljubavi i razbora, molimo te:</w:t>
      </w:r>
    </w:p>
    <w:p w:rsidR="0046505F" w:rsidRDefault="0046505F" w:rsidP="001017D0">
      <w:pPr>
        <w:rPr>
          <w:rFonts w:ascii="Book Antiqua" w:hAnsi="Book Antiqua"/>
          <w:color w:val="FF0000"/>
        </w:rPr>
      </w:pPr>
    </w:p>
    <w:p w:rsidR="001017D0" w:rsidRPr="001017D0" w:rsidRDefault="001017D0" w:rsidP="001017D0">
      <w:pPr>
        <w:rPr>
          <w:rFonts w:ascii="Book Antiqua" w:hAnsi="Book Antiqua"/>
          <w:color w:val="3C3C3C"/>
          <w:shd w:val="clear" w:color="auto" w:fill="FFFFFF"/>
        </w:rPr>
      </w:pPr>
      <w:r w:rsidRPr="001017D0">
        <w:rPr>
          <w:rFonts w:ascii="Book Antiqua" w:hAnsi="Book Antiqua"/>
          <w:color w:val="FF0000"/>
        </w:rPr>
        <w:t>3.</w:t>
      </w:r>
      <w:r w:rsidRPr="001017D0">
        <w:rPr>
          <w:rFonts w:ascii="Book Antiqua" w:hAnsi="Book Antiqua"/>
        </w:rPr>
        <w:t xml:space="preserve"> Oče, </w:t>
      </w:r>
      <w:r w:rsidRPr="001017D0">
        <w:rPr>
          <w:rFonts w:ascii="Book Antiqua" w:hAnsi="Book Antiqua"/>
          <w:color w:val="3C3C3C"/>
        </w:rPr>
        <w:t xml:space="preserve">pogledaj s ljubavlju na djedove i bake diljem svijeta i učini ih </w:t>
      </w:r>
      <w:r w:rsidRPr="001017D0">
        <w:rPr>
          <w:rFonts w:ascii="Book Antiqua" w:hAnsi="Book Antiqua"/>
          <w:color w:val="3C3C3C"/>
          <w:shd w:val="clear" w:color="auto" w:fill="FFFFFF"/>
        </w:rPr>
        <w:t>učiteljima mudrosti i hrabrosti, molimo te:</w:t>
      </w:r>
    </w:p>
    <w:p w:rsidR="0046505F" w:rsidRDefault="0046505F" w:rsidP="001017D0">
      <w:pPr>
        <w:rPr>
          <w:rFonts w:ascii="Book Antiqua" w:hAnsi="Book Antiqua"/>
          <w:color w:val="FF0000"/>
          <w:shd w:val="clear" w:color="auto" w:fill="FFFFFF"/>
        </w:rPr>
      </w:pPr>
    </w:p>
    <w:p w:rsidR="001017D0" w:rsidRPr="001017D0" w:rsidRDefault="001017D0" w:rsidP="001017D0">
      <w:pPr>
        <w:rPr>
          <w:rFonts w:ascii="Book Antiqua" w:hAnsi="Book Antiqua"/>
          <w:color w:val="3C3C3C"/>
        </w:rPr>
      </w:pPr>
      <w:r w:rsidRPr="001017D0">
        <w:rPr>
          <w:rFonts w:ascii="Book Antiqua" w:hAnsi="Book Antiqua"/>
          <w:color w:val="FF0000"/>
          <w:shd w:val="clear" w:color="auto" w:fill="FFFFFF"/>
        </w:rPr>
        <w:t>4.</w:t>
      </w:r>
      <w:r w:rsidRPr="001017D0">
        <w:rPr>
          <w:rFonts w:ascii="Book Antiqua" w:hAnsi="Book Antiqua"/>
          <w:color w:val="3C3C3C"/>
          <w:shd w:val="clear" w:color="auto" w:fill="FFFFFF"/>
        </w:rPr>
        <w:t xml:space="preserve"> Oče, </w:t>
      </w:r>
      <w:r w:rsidRPr="001017D0">
        <w:rPr>
          <w:rFonts w:ascii="Book Antiqua" w:hAnsi="Book Antiqua"/>
          <w:color w:val="3C3C3C"/>
        </w:rPr>
        <w:t>pomozi obiteljima i društvu da vrednuju prisutnost i ulogu djedova i baka, molimo te:</w:t>
      </w:r>
    </w:p>
    <w:p w:rsidR="0046505F" w:rsidRDefault="0046505F" w:rsidP="001017D0">
      <w:pPr>
        <w:rPr>
          <w:rFonts w:ascii="Book Antiqua" w:hAnsi="Book Antiqua"/>
          <w:color w:val="FF0000"/>
        </w:rPr>
      </w:pPr>
    </w:p>
    <w:p w:rsidR="001017D0" w:rsidRPr="001017D0" w:rsidRDefault="001017D0" w:rsidP="001017D0">
      <w:pPr>
        <w:rPr>
          <w:rFonts w:ascii="Book Antiqua" w:hAnsi="Book Antiqua"/>
          <w:color w:val="3C3C3C"/>
        </w:rPr>
      </w:pPr>
      <w:r w:rsidRPr="001017D0">
        <w:rPr>
          <w:rFonts w:ascii="Book Antiqua" w:hAnsi="Book Antiqua"/>
          <w:color w:val="FF0000"/>
        </w:rPr>
        <w:t>5.</w:t>
      </w:r>
      <w:r w:rsidRPr="001017D0">
        <w:rPr>
          <w:rFonts w:ascii="Book Antiqua" w:hAnsi="Book Antiqua"/>
          <w:color w:val="3C3C3C"/>
        </w:rPr>
        <w:t xml:space="preserve"> Oče, udijeli da sve obitelji jednoga dana budu ujedinjene u nebeskoj domovini, molimo te:</w:t>
      </w:r>
    </w:p>
    <w:p w:rsidR="001017D0" w:rsidRPr="001017D0" w:rsidRDefault="001017D0" w:rsidP="001017D0">
      <w:pPr>
        <w:rPr>
          <w:rFonts w:ascii="Book Antiqua" w:hAnsi="Book Antiqua"/>
          <w:color w:val="3C3C3C"/>
        </w:rPr>
      </w:pPr>
    </w:p>
    <w:p w:rsidR="0046505F" w:rsidRDefault="0046505F" w:rsidP="0046505F">
      <w:pPr>
        <w:jc w:val="both"/>
        <w:rPr>
          <w:rFonts w:ascii="Book Antiqua" w:hAnsi="Book Antiqua"/>
          <w:b/>
        </w:rPr>
      </w:pPr>
      <w:r w:rsidRPr="0046505F">
        <w:rPr>
          <w:rFonts w:ascii="Book Antiqua" w:hAnsi="Book Antiqua"/>
          <w:b/>
          <w:color w:val="3C3C3C"/>
        </w:rPr>
        <w:t xml:space="preserve">Oče, usliši naše molitve i podaj nam da po ovom slavlju budemo jedno srce i jedna duša te da tako budemo </w:t>
      </w:r>
      <w:r w:rsidRPr="0046505F">
        <w:rPr>
          <w:rFonts w:ascii="Book Antiqua" w:hAnsi="Book Antiqua"/>
          <w:b/>
        </w:rPr>
        <w:t xml:space="preserve">tvoji nasljedovatelji u ljubavi prema drugima i da djelima svjedočimo tvoju dobrotu i milosrđe. Po Kristu Gospodinu našem. </w:t>
      </w:r>
    </w:p>
    <w:p w:rsidR="0046505F" w:rsidRDefault="0046505F" w:rsidP="0046505F">
      <w:pPr>
        <w:jc w:val="both"/>
        <w:rPr>
          <w:rFonts w:ascii="Book Antiqua" w:hAnsi="Book Antiqua"/>
          <w:b/>
        </w:rPr>
      </w:pPr>
    </w:p>
    <w:p w:rsidR="0046505F" w:rsidRDefault="0046505F" w:rsidP="0046505F">
      <w:pPr>
        <w:jc w:val="both"/>
        <w:rPr>
          <w:rFonts w:ascii="Book Antiqua" w:hAnsi="Book Antiqua"/>
          <w:b/>
        </w:rPr>
        <w:sectPr w:rsidR="0046505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505F" w:rsidRPr="0046505F" w:rsidRDefault="0046505F" w:rsidP="0046505F">
      <w:pPr>
        <w:jc w:val="center"/>
        <w:rPr>
          <w:rFonts w:ascii="Book Antiqua" w:hAnsi="Book Antiqua"/>
          <w:b/>
        </w:rPr>
      </w:pPr>
      <w:r w:rsidRPr="0046505F">
        <w:rPr>
          <w:rFonts w:ascii="Book Antiqua" w:hAnsi="Book Antiqua"/>
          <w:b/>
        </w:rPr>
        <w:lastRenderedPageBreak/>
        <w:t>MOLITVA ZA DJEDOVE I BAKE PAPE BENEDIKTA XVI.</w:t>
      </w:r>
    </w:p>
    <w:p w:rsidR="0046505F" w:rsidRDefault="0046505F" w:rsidP="0046505F">
      <w:pPr>
        <w:jc w:val="both"/>
        <w:rPr>
          <w:rFonts w:ascii="Book Antiqua" w:hAnsi="Book Antiqua"/>
          <w:b/>
        </w:rPr>
      </w:pP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Gospodine Isuse,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rođen si od Djevice Marije, kćeri svetih Joakima i Ane.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Pogledaj s ljubavlju na djedove i bake diljem svijeta.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Zaštiti ih! Oni su izvor obogaćenja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za obitelji, Crkvu i cijelo društvo.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Podupri ih! Neka stareći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nastave biti čvrsti stupovi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evanđeoske vjere za svoje obitelji,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čuvari plemenitih obiteljskih ideala,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žive riznice zdravih vjerskih običaja.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Učini ih učiteljima mudrosti i hrabrosti,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kako bi budućim naraštajima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mogli prenositi plodove svojega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zrelog ljudskog i duhovnog iskustva.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Gospodine Isuse,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pomozi obiteljima i društvu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da vrednuju prisutnost i ulogu djedova i baka.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Neka nikada ne budu zanemareni ili isključeni,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nego da uvijek budu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uvažavani s poštovanjem i ljubavlju.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Pomozi im da žive spokojno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i da se osjećaju dobrodošlima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u svim godinama svojega života koje im daješ.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Marijo, Majko svih živih,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skrbi bez prestanka za djedove i bake,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prati ih na njihovu zemaljskomu hodočašću.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Po svojim molitvama, udijeli da sve obitelji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jednoga dana budu ujedinjene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u našoj nebeskoj domovini,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gdje čekaš cijelo čovječanstvo</w:t>
      </w:r>
    </w:p>
    <w:p w:rsidR="0046505F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da dođe u veliki zagrljaj života koji nema kraja.</w:t>
      </w:r>
    </w:p>
    <w:p w:rsidR="00C47381" w:rsidRPr="0046505F" w:rsidRDefault="0046505F" w:rsidP="0046505F">
      <w:pPr>
        <w:jc w:val="both"/>
        <w:rPr>
          <w:rFonts w:ascii="Book Antiqua" w:hAnsi="Book Antiqua"/>
        </w:rPr>
      </w:pPr>
      <w:r w:rsidRPr="0046505F">
        <w:rPr>
          <w:rFonts w:ascii="Book Antiqua" w:hAnsi="Book Antiqua"/>
        </w:rPr>
        <w:t>Amen!</w:t>
      </w:r>
      <w:r w:rsidR="00C47381" w:rsidRPr="0046505F">
        <w:rPr>
          <w:rFonts w:ascii="Book Antiqua" w:hAnsi="Book Antiqua"/>
        </w:rPr>
        <w:t xml:space="preserve"> </w:t>
      </w:r>
    </w:p>
    <w:p w:rsidR="00C47381" w:rsidRPr="001017D0" w:rsidRDefault="00C47381" w:rsidP="001017D0">
      <w:pPr>
        <w:rPr>
          <w:rFonts w:ascii="Book Antiqua" w:hAnsi="Book Antiqua"/>
        </w:rPr>
      </w:pPr>
    </w:p>
    <w:sectPr w:rsidR="00C47381" w:rsidRPr="00101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4B" w:rsidRDefault="001B654B" w:rsidP="0096492E">
      <w:r>
        <w:separator/>
      </w:r>
    </w:p>
  </w:endnote>
  <w:endnote w:type="continuationSeparator" w:id="0">
    <w:p w:rsidR="001B654B" w:rsidRDefault="001B654B" w:rsidP="0096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4B" w:rsidRDefault="001B654B" w:rsidP="0096492E">
      <w:r>
        <w:separator/>
      </w:r>
    </w:p>
  </w:footnote>
  <w:footnote w:type="continuationSeparator" w:id="0">
    <w:p w:rsidR="001B654B" w:rsidRDefault="001B654B" w:rsidP="0096492E">
      <w:r>
        <w:continuationSeparator/>
      </w:r>
    </w:p>
  </w:footnote>
  <w:footnote w:id="1">
    <w:p w:rsidR="00C47381" w:rsidRPr="00C47381" w:rsidRDefault="0096492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7576A1">
        <w:t xml:space="preserve">Usp. </w:t>
      </w:r>
      <w:r w:rsidR="007576A1">
        <w:rPr>
          <w:i/>
        </w:rPr>
        <w:t xml:space="preserve">Rimski misal obnovljen prema odluci svetog ekumenskog sabora </w:t>
      </w:r>
      <w:r w:rsidR="00C47381">
        <w:rPr>
          <w:i/>
        </w:rPr>
        <w:t>Drugog vatikanskog a proglašen vlašću pape Pavla VI</w:t>
      </w:r>
      <w:r w:rsidR="00C47381">
        <w:t xml:space="preserve">, Kršćanska sadašnjost, Zagreb, </w:t>
      </w:r>
      <w:r w:rsidR="00C47381">
        <w:rPr>
          <w:vertAlign w:val="superscript"/>
        </w:rPr>
        <w:t>3</w:t>
      </w:r>
      <w:r w:rsidR="00C47381">
        <w:t>2012., str. 538 i 74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11"/>
    <w:rsid w:val="001017D0"/>
    <w:rsid w:val="001B654B"/>
    <w:rsid w:val="0046505F"/>
    <w:rsid w:val="00491911"/>
    <w:rsid w:val="007576A1"/>
    <w:rsid w:val="009266D6"/>
    <w:rsid w:val="00933D5D"/>
    <w:rsid w:val="0096492E"/>
    <w:rsid w:val="00A524CE"/>
    <w:rsid w:val="00AB17EA"/>
    <w:rsid w:val="00B431C2"/>
    <w:rsid w:val="00B801C5"/>
    <w:rsid w:val="00BD2624"/>
    <w:rsid w:val="00C47381"/>
    <w:rsid w:val="00CD0125"/>
    <w:rsid w:val="00E7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458"/>
  <w15:docId w15:val="{FFF7E804-134E-4EFC-AC26-81F1BC48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240" w:lineRule="auto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broj1">
    <w:name w:val="Naslov broj1"/>
    <w:basedOn w:val="Normal"/>
    <w:autoRedefine/>
    <w:qFormat/>
    <w:rsid w:val="00BD2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Calibri" w:hAnsi="Calibri"/>
      <w:sz w:val="36"/>
    </w:rPr>
  </w:style>
  <w:style w:type="paragraph" w:customStyle="1" w:styleId="Podnaslov1">
    <w:name w:val="Podnaslov1"/>
    <w:basedOn w:val="Normal"/>
    <w:autoRedefine/>
    <w:qFormat/>
    <w:rsid w:val="00BD2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Calibri" w:hAnsi="Calibri"/>
      <w:b/>
      <w:sz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492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492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6492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1017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0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13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4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92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7903-AD2B-460E-AAE6-DFDDF73E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skovni ured</cp:lastModifiedBy>
  <cp:revision>3</cp:revision>
  <dcterms:created xsi:type="dcterms:W3CDTF">2021-07-23T07:08:00Z</dcterms:created>
  <dcterms:modified xsi:type="dcterms:W3CDTF">2021-07-23T08:43:00Z</dcterms:modified>
</cp:coreProperties>
</file>